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75" w:type="dxa"/>
        <w:tblInd w:w="-83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55"/>
        <w:gridCol w:w="656"/>
        <w:gridCol w:w="1276"/>
        <w:gridCol w:w="2126"/>
        <w:gridCol w:w="208"/>
        <w:gridCol w:w="1493"/>
        <w:gridCol w:w="410"/>
        <w:gridCol w:w="15"/>
        <w:gridCol w:w="2336"/>
      </w:tblGrid>
      <w:tr w:rsidR="000A4AF4" w:rsidTr="00F95B42">
        <w:trPr>
          <w:trHeight w:val="600"/>
        </w:trPr>
        <w:tc>
          <w:tcPr>
            <w:tcW w:w="997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A4AF4" w:rsidRPr="001D4D0F" w:rsidRDefault="000A4AF4" w:rsidP="00FA075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b/>
                <w:color w:val="000000"/>
                <w:kern w:val="0"/>
                <w:sz w:val="32"/>
                <w:szCs w:val="32"/>
              </w:rPr>
            </w:pPr>
            <w:r w:rsidRPr="001D4D0F">
              <w:rPr>
                <w:rFonts w:ascii="標楷體" w:eastAsia="標楷體" w:cs="標楷體"/>
                <w:b/>
                <w:color w:val="000000"/>
                <w:kern w:val="0"/>
                <w:sz w:val="32"/>
                <w:szCs w:val="32"/>
              </w:rPr>
              <w:t>1</w:t>
            </w:r>
            <w:r w:rsidR="00215383" w:rsidRPr="001D4D0F">
              <w:rPr>
                <w:rFonts w:ascii="標楷體" w:eastAsia="標楷體" w:cs="標楷體" w:hint="eastAsia"/>
                <w:b/>
                <w:color w:val="000000"/>
                <w:kern w:val="0"/>
                <w:sz w:val="32"/>
                <w:szCs w:val="32"/>
              </w:rPr>
              <w:t>1</w:t>
            </w:r>
            <w:r w:rsidR="00937D56">
              <w:rPr>
                <w:rFonts w:ascii="標楷體" w:eastAsia="標楷體" w:cs="標楷體"/>
                <w:b/>
                <w:color w:val="000000"/>
                <w:kern w:val="0"/>
                <w:sz w:val="32"/>
                <w:szCs w:val="32"/>
              </w:rPr>
              <w:t>4</w:t>
            </w:r>
            <w:r w:rsidR="00876C71" w:rsidRPr="001D4D0F">
              <w:rPr>
                <w:rFonts w:ascii="標楷體" w:eastAsia="標楷體" w:cs="標楷體" w:hint="eastAsia"/>
                <w:b/>
                <w:color w:val="000000"/>
                <w:kern w:val="0"/>
                <w:sz w:val="32"/>
                <w:szCs w:val="32"/>
              </w:rPr>
              <w:t>學</w:t>
            </w:r>
            <w:r w:rsidRPr="001D4D0F">
              <w:rPr>
                <w:rFonts w:ascii="標楷體" w:eastAsia="標楷體" w:cs="標楷體" w:hint="eastAsia"/>
                <w:b/>
                <w:color w:val="000000"/>
                <w:kern w:val="0"/>
                <w:sz w:val="32"/>
                <w:szCs w:val="32"/>
              </w:rPr>
              <w:t>年度</w:t>
            </w:r>
            <w:r w:rsidR="00F478E9">
              <w:rPr>
                <w:rFonts w:ascii="標楷體" w:eastAsia="標楷體" w:cs="標楷體" w:hint="eastAsia"/>
                <w:b/>
                <w:color w:val="000000"/>
                <w:kern w:val="0"/>
                <w:sz w:val="32"/>
                <w:szCs w:val="32"/>
              </w:rPr>
              <w:t>高</w:t>
            </w:r>
            <w:r w:rsidR="00215383" w:rsidRPr="001D4D0F">
              <w:rPr>
                <w:rFonts w:ascii="標楷體" w:eastAsia="標楷體" w:cs="標楷體" w:hint="eastAsia"/>
                <w:b/>
                <w:color w:val="000000"/>
                <w:kern w:val="0"/>
                <w:sz w:val="32"/>
                <w:szCs w:val="32"/>
              </w:rPr>
              <w:t>中</w:t>
            </w:r>
            <w:r w:rsidR="00D449CF" w:rsidRPr="001D4D0F">
              <w:rPr>
                <w:rFonts w:ascii="標楷體" w:eastAsia="標楷體" w:cs="標楷體" w:hint="eastAsia"/>
                <w:b/>
                <w:color w:val="000000"/>
                <w:kern w:val="0"/>
                <w:sz w:val="32"/>
                <w:szCs w:val="32"/>
              </w:rPr>
              <w:t>部新進</w:t>
            </w:r>
            <w:r w:rsidRPr="001D4D0F">
              <w:rPr>
                <w:rFonts w:ascii="標楷體" w:eastAsia="標楷體" w:cs="標楷體" w:hint="eastAsia"/>
                <w:b/>
                <w:color w:val="000000"/>
                <w:kern w:val="0"/>
                <w:sz w:val="32"/>
                <w:szCs w:val="32"/>
              </w:rPr>
              <w:t>教師簡歷表</w:t>
            </w:r>
          </w:p>
        </w:tc>
      </w:tr>
      <w:tr w:rsidR="000A4AF4" w:rsidRPr="00476489" w:rsidTr="00121D9C">
        <w:trPr>
          <w:trHeight w:val="660"/>
        </w:trPr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AF4" w:rsidRPr="003321C9" w:rsidRDefault="000A4AF4" w:rsidP="003321C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6"/>
                <w:szCs w:val="26"/>
              </w:rPr>
            </w:pPr>
            <w:r w:rsidRPr="003321C9"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6"/>
                <w:szCs w:val="26"/>
              </w:rPr>
              <w:t>姓</w:t>
            </w:r>
            <w:r w:rsidR="00476489" w:rsidRPr="003321C9"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6"/>
                <w:szCs w:val="26"/>
              </w:rPr>
              <w:t xml:space="preserve">      </w:t>
            </w:r>
            <w:r w:rsidRPr="003321C9"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6"/>
                <w:szCs w:val="26"/>
              </w:rPr>
              <w:t>名</w:t>
            </w:r>
          </w:p>
        </w:tc>
        <w:tc>
          <w:tcPr>
            <w:tcW w:w="42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104" w:rsidRPr="00476489" w:rsidRDefault="00410DE7" w:rsidP="00E61104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6"/>
                <w:szCs w:val="26"/>
              </w:rPr>
              <w:t xml:space="preserve"> 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AF4" w:rsidRPr="00476489" w:rsidRDefault="000A4AF4" w:rsidP="003321C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3321C9"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6"/>
                <w:szCs w:val="26"/>
              </w:rPr>
              <w:t>出生年月日</w:t>
            </w:r>
          </w:p>
        </w:tc>
        <w:tc>
          <w:tcPr>
            <w:tcW w:w="27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AF4" w:rsidRPr="00476489" w:rsidRDefault="000A4AF4" w:rsidP="00E61104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</w:tr>
      <w:tr w:rsidR="000A4AF4" w:rsidRPr="00476489" w:rsidTr="00F95B42">
        <w:trPr>
          <w:trHeight w:val="660"/>
        </w:trPr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AF4" w:rsidRPr="003321C9" w:rsidRDefault="000A4AF4" w:rsidP="003321C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6"/>
                <w:szCs w:val="26"/>
              </w:rPr>
            </w:pPr>
            <w:r w:rsidRPr="003321C9"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6"/>
                <w:szCs w:val="26"/>
              </w:rPr>
              <w:t>身分證字號</w:t>
            </w:r>
          </w:p>
        </w:tc>
        <w:tc>
          <w:tcPr>
            <w:tcW w:w="852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AF4" w:rsidRPr="00476489" w:rsidRDefault="000A4AF4" w:rsidP="00E61104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</w:tr>
      <w:tr w:rsidR="000A4AF4" w:rsidRPr="00476489" w:rsidTr="00121D9C">
        <w:trPr>
          <w:trHeight w:val="660"/>
        </w:trPr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AF4" w:rsidRPr="003321C9" w:rsidRDefault="000A4AF4" w:rsidP="003321C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6"/>
                <w:szCs w:val="26"/>
              </w:rPr>
            </w:pPr>
            <w:r w:rsidRPr="003321C9"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6"/>
                <w:szCs w:val="26"/>
              </w:rPr>
              <w:t>原服務學校</w:t>
            </w:r>
          </w:p>
        </w:tc>
        <w:tc>
          <w:tcPr>
            <w:tcW w:w="42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AF4" w:rsidRPr="00476489" w:rsidRDefault="000A4AF4" w:rsidP="00E61104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AF4" w:rsidRPr="00476489" w:rsidRDefault="000A4AF4" w:rsidP="003321C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3321C9"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6"/>
                <w:szCs w:val="26"/>
              </w:rPr>
              <w:t>擔任科目</w:t>
            </w:r>
          </w:p>
        </w:tc>
        <w:tc>
          <w:tcPr>
            <w:tcW w:w="27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AF4" w:rsidRPr="00476489" w:rsidRDefault="000A4AF4" w:rsidP="00E61104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</w:tr>
      <w:tr w:rsidR="000A4AF4" w:rsidRPr="00476489" w:rsidTr="00121D9C">
        <w:trPr>
          <w:trHeight w:val="660"/>
        </w:trPr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AF4" w:rsidRPr="003321C9" w:rsidRDefault="000A4AF4" w:rsidP="003321C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6"/>
                <w:szCs w:val="26"/>
              </w:rPr>
            </w:pPr>
            <w:r w:rsidRPr="003321C9"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6"/>
                <w:szCs w:val="26"/>
              </w:rPr>
              <w:t>教師證字號</w:t>
            </w:r>
          </w:p>
        </w:tc>
        <w:tc>
          <w:tcPr>
            <w:tcW w:w="42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AF4" w:rsidRPr="00476489" w:rsidRDefault="000A4AF4" w:rsidP="00E61104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AF4" w:rsidRPr="00476489" w:rsidRDefault="000A4AF4" w:rsidP="003321C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3321C9"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6"/>
                <w:szCs w:val="26"/>
              </w:rPr>
              <w:t>登記類別</w:t>
            </w:r>
          </w:p>
        </w:tc>
        <w:tc>
          <w:tcPr>
            <w:tcW w:w="27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0DE7" w:rsidRPr="00476489" w:rsidRDefault="00410DE7" w:rsidP="00E61104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</w:tr>
      <w:tr w:rsidR="000A4AF4" w:rsidRPr="00476489" w:rsidTr="00121D9C">
        <w:trPr>
          <w:trHeight w:val="975"/>
        </w:trPr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AF4" w:rsidRPr="003321C9" w:rsidRDefault="000A4AF4" w:rsidP="003321C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6"/>
                <w:szCs w:val="26"/>
              </w:rPr>
            </w:pPr>
            <w:r w:rsidRPr="003321C9"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6"/>
                <w:szCs w:val="26"/>
              </w:rPr>
              <w:t>通訊地址</w:t>
            </w:r>
          </w:p>
        </w:tc>
        <w:tc>
          <w:tcPr>
            <w:tcW w:w="42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AF4" w:rsidRPr="00476489" w:rsidRDefault="000A4AF4" w:rsidP="00E61104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AF4" w:rsidRPr="00476489" w:rsidRDefault="000A4AF4" w:rsidP="003321C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3321C9"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6"/>
                <w:szCs w:val="26"/>
              </w:rPr>
              <w:t>聯絡電話</w:t>
            </w:r>
          </w:p>
        </w:tc>
        <w:tc>
          <w:tcPr>
            <w:tcW w:w="27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104" w:rsidRPr="00476489" w:rsidRDefault="00E61104" w:rsidP="00E61104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</w:tr>
      <w:tr w:rsidR="000A4AF4" w:rsidRPr="00476489" w:rsidTr="00121D9C">
        <w:trPr>
          <w:trHeight w:val="675"/>
        </w:trPr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AF4" w:rsidRPr="003321C9" w:rsidRDefault="000A4AF4" w:rsidP="003321C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6"/>
                <w:szCs w:val="26"/>
              </w:rPr>
            </w:pPr>
            <w:r w:rsidRPr="003321C9"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6"/>
                <w:szCs w:val="26"/>
              </w:rPr>
              <w:t>最高學歷</w:t>
            </w:r>
          </w:p>
        </w:tc>
        <w:tc>
          <w:tcPr>
            <w:tcW w:w="42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AF4" w:rsidRPr="00476489" w:rsidRDefault="000A4AF4" w:rsidP="00E61104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AF4" w:rsidRPr="00476489" w:rsidRDefault="000A4AF4" w:rsidP="003321C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3321C9"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6"/>
                <w:szCs w:val="26"/>
              </w:rPr>
              <w:t>手機號碼</w:t>
            </w:r>
          </w:p>
        </w:tc>
        <w:tc>
          <w:tcPr>
            <w:tcW w:w="27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AF4" w:rsidRPr="00476489" w:rsidRDefault="000A4AF4" w:rsidP="00E61104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</w:tr>
      <w:tr w:rsidR="00E61104" w:rsidRPr="00476489" w:rsidTr="00F95B42">
        <w:trPr>
          <w:trHeight w:val="1065"/>
        </w:trPr>
        <w:tc>
          <w:tcPr>
            <w:tcW w:w="14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61104" w:rsidRPr="003321C9" w:rsidRDefault="00E61104" w:rsidP="003321C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6"/>
                <w:szCs w:val="26"/>
              </w:rPr>
            </w:pPr>
            <w:r w:rsidRPr="003321C9"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6"/>
                <w:szCs w:val="26"/>
              </w:rPr>
              <w:t>參加原因</w:t>
            </w:r>
          </w:p>
        </w:tc>
        <w:tc>
          <w:tcPr>
            <w:tcW w:w="8520" w:type="dxa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61104" w:rsidRPr="00476489" w:rsidRDefault="00E61104" w:rsidP="00E61104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</w:tr>
      <w:tr w:rsidR="00476489" w:rsidRPr="00476489" w:rsidTr="00F95B42">
        <w:trPr>
          <w:trHeight w:val="480"/>
        </w:trPr>
        <w:tc>
          <w:tcPr>
            <w:tcW w:w="14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76489" w:rsidRPr="003321C9" w:rsidRDefault="00476489" w:rsidP="003321C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6"/>
                <w:szCs w:val="26"/>
              </w:rPr>
            </w:pPr>
            <w:r w:rsidRPr="003321C9"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6"/>
                <w:szCs w:val="26"/>
              </w:rPr>
              <w:t>近</w:t>
            </w:r>
            <w:r w:rsidRPr="003321C9"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6"/>
                <w:szCs w:val="26"/>
              </w:rPr>
              <w:t>3</w:t>
            </w:r>
            <w:r w:rsidRPr="003321C9"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6"/>
                <w:szCs w:val="26"/>
              </w:rPr>
              <w:t>年考核情形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489" w:rsidRPr="00476489" w:rsidRDefault="00476489" w:rsidP="0047648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6"/>
                <w:szCs w:val="26"/>
              </w:rPr>
            </w:pPr>
            <w:r w:rsidRPr="00476489"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6"/>
                <w:szCs w:val="26"/>
              </w:rPr>
              <w:t>學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489" w:rsidRPr="00476489" w:rsidRDefault="00476489" w:rsidP="00476489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6"/>
                <w:szCs w:val="26"/>
              </w:rPr>
            </w:pPr>
            <w:r w:rsidRPr="00476489"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6"/>
                <w:szCs w:val="26"/>
              </w:rPr>
              <w:t>4</w:t>
            </w:r>
            <w:r w:rsidRPr="00476489"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6"/>
                <w:szCs w:val="26"/>
              </w:rPr>
              <w:t>條</w:t>
            </w:r>
            <w:r w:rsidRPr="00476489"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6"/>
                <w:szCs w:val="26"/>
              </w:rPr>
              <w:t>1(</w:t>
            </w:r>
            <w:r w:rsidRPr="00476489"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6"/>
                <w:szCs w:val="26"/>
              </w:rPr>
              <w:t>打</w:t>
            </w:r>
            <w:r w:rsidRPr="00476489"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6"/>
                <w:szCs w:val="26"/>
              </w:rPr>
              <w:t>V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489" w:rsidRPr="00476489" w:rsidRDefault="00476489" w:rsidP="00E61104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6"/>
                <w:szCs w:val="26"/>
              </w:rPr>
            </w:pPr>
            <w:r w:rsidRPr="00476489"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6"/>
                <w:szCs w:val="26"/>
              </w:rPr>
              <w:t>4</w:t>
            </w:r>
            <w:r w:rsidRPr="00476489"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6"/>
                <w:szCs w:val="26"/>
              </w:rPr>
              <w:t>條</w:t>
            </w:r>
            <w:r w:rsidRPr="00476489"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6"/>
                <w:szCs w:val="26"/>
              </w:rPr>
              <w:t>2(</w:t>
            </w:r>
            <w:r w:rsidRPr="00476489"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6"/>
                <w:szCs w:val="26"/>
              </w:rPr>
              <w:t>請說明原因</w:t>
            </w:r>
            <w:r w:rsidRPr="00476489"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6"/>
                <w:szCs w:val="26"/>
              </w:rPr>
              <w:t>)</w:t>
            </w:r>
          </w:p>
        </w:tc>
        <w:tc>
          <w:tcPr>
            <w:tcW w:w="21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489" w:rsidRPr="00476489" w:rsidRDefault="00476489" w:rsidP="00E61104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6"/>
                <w:szCs w:val="26"/>
              </w:rPr>
            </w:pPr>
            <w:r w:rsidRPr="00476489"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6"/>
                <w:szCs w:val="26"/>
              </w:rPr>
              <w:t>4</w:t>
            </w:r>
            <w:r w:rsidRPr="00476489"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6"/>
                <w:szCs w:val="26"/>
              </w:rPr>
              <w:t>條</w:t>
            </w:r>
            <w:r w:rsidRPr="00476489"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6"/>
                <w:szCs w:val="26"/>
              </w:rPr>
              <w:t>3(</w:t>
            </w:r>
            <w:r w:rsidRPr="00476489"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6"/>
                <w:szCs w:val="26"/>
              </w:rPr>
              <w:t>請說明原因</w:t>
            </w:r>
            <w:r w:rsidRPr="00476489"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6"/>
                <w:szCs w:val="26"/>
              </w:rPr>
              <w:t>)</w:t>
            </w:r>
          </w:p>
        </w:tc>
        <w:tc>
          <w:tcPr>
            <w:tcW w:w="2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489" w:rsidRPr="00476489" w:rsidRDefault="00476489" w:rsidP="00E61104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6"/>
                <w:szCs w:val="26"/>
              </w:rPr>
            </w:pPr>
            <w:r w:rsidRPr="00476489"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6"/>
                <w:szCs w:val="26"/>
              </w:rPr>
              <w:t>未考核</w:t>
            </w:r>
            <w:r w:rsidRPr="00476489"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6"/>
                <w:szCs w:val="26"/>
              </w:rPr>
              <w:t>(</w:t>
            </w:r>
            <w:r w:rsidRPr="00476489"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6"/>
                <w:szCs w:val="26"/>
              </w:rPr>
              <w:t>請說明原因</w:t>
            </w:r>
            <w:r w:rsidRPr="00476489"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6"/>
                <w:szCs w:val="26"/>
              </w:rPr>
              <w:t>)</w:t>
            </w:r>
          </w:p>
        </w:tc>
      </w:tr>
      <w:tr w:rsidR="00476489" w:rsidRPr="00476489" w:rsidTr="00F95B42">
        <w:trPr>
          <w:trHeight w:val="480"/>
        </w:trPr>
        <w:tc>
          <w:tcPr>
            <w:tcW w:w="145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76489" w:rsidRPr="003321C9" w:rsidRDefault="00476489" w:rsidP="003321C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489" w:rsidRPr="001D4D0F" w:rsidRDefault="00937D56" w:rsidP="0047648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6"/>
                <w:szCs w:val="26"/>
              </w:rPr>
              <w:t>1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489" w:rsidRPr="00476489" w:rsidRDefault="00476489" w:rsidP="0047648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489" w:rsidRPr="00476489" w:rsidRDefault="00476489" w:rsidP="00E61104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489" w:rsidRPr="00476489" w:rsidRDefault="00476489" w:rsidP="00E61104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489" w:rsidRPr="00476489" w:rsidRDefault="00476489" w:rsidP="00E61104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</w:tr>
      <w:tr w:rsidR="00476489" w:rsidRPr="00476489" w:rsidTr="00F95B42">
        <w:trPr>
          <w:trHeight w:val="480"/>
        </w:trPr>
        <w:tc>
          <w:tcPr>
            <w:tcW w:w="145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76489" w:rsidRPr="003321C9" w:rsidRDefault="00476489" w:rsidP="003321C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489" w:rsidRPr="001D4D0F" w:rsidRDefault="00476489" w:rsidP="0047648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6"/>
                <w:szCs w:val="26"/>
              </w:rPr>
            </w:pPr>
            <w:r w:rsidRPr="001D4D0F"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6"/>
                <w:szCs w:val="26"/>
              </w:rPr>
              <w:t>1</w:t>
            </w:r>
            <w:r w:rsidR="00E219D1">
              <w:rPr>
                <w:rFonts w:ascii="Times New Roman" w:eastAsia="標楷體" w:hAnsi="Times New Roman" w:cs="Times New Roman" w:hint="eastAsia"/>
                <w:b/>
                <w:color w:val="000000"/>
                <w:kern w:val="0"/>
                <w:sz w:val="26"/>
                <w:szCs w:val="26"/>
              </w:rPr>
              <w:t>1</w:t>
            </w:r>
            <w:r w:rsidR="00937D56"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489" w:rsidRPr="00476489" w:rsidRDefault="00476489" w:rsidP="0047648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489" w:rsidRPr="00476489" w:rsidRDefault="00476489" w:rsidP="00E61104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489" w:rsidRPr="00476489" w:rsidRDefault="00476489" w:rsidP="00E61104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489" w:rsidRPr="00476489" w:rsidRDefault="00476489" w:rsidP="00E61104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</w:tr>
      <w:tr w:rsidR="00476489" w:rsidRPr="00476489" w:rsidTr="00F95B42">
        <w:trPr>
          <w:trHeight w:val="480"/>
        </w:trPr>
        <w:tc>
          <w:tcPr>
            <w:tcW w:w="145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76489" w:rsidRPr="003321C9" w:rsidRDefault="00476489" w:rsidP="003321C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489" w:rsidRPr="001D4D0F" w:rsidRDefault="00937D56" w:rsidP="0047648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6"/>
                <w:szCs w:val="26"/>
              </w:rPr>
              <w:t>1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489" w:rsidRPr="00476489" w:rsidRDefault="00476489" w:rsidP="0047648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489" w:rsidRPr="00476489" w:rsidRDefault="00476489" w:rsidP="00E61104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489" w:rsidRPr="00476489" w:rsidRDefault="00476489" w:rsidP="00E61104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489" w:rsidRPr="00476489" w:rsidRDefault="00476489" w:rsidP="00E61104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</w:tr>
      <w:tr w:rsidR="00476489" w:rsidRPr="00476489" w:rsidTr="00F95B42">
        <w:trPr>
          <w:trHeight w:val="570"/>
        </w:trPr>
        <w:tc>
          <w:tcPr>
            <w:tcW w:w="14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76489" w:rsidRPr="003321C9" w:rsidRDefault="00476489" w:rsidP="003321C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6"/>
                <w:szCs w:val="26"/>
              </w:rPr>
            </w:pPr>
            <w:r w:rsidRPr="003321C9"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6"/>
                <w:szCs w:val="26"/>
              </w:rPr>
              <w:t>服務經歷</w:t>
            </w:r>
          </w:p>
        </w:tc>
        <w:tc>
          <w:tcPr>
            <w:tcW w:w="40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489" w:rsidRPr="00476489" w:rsidRDefault="00476489" w:rsidP="0047648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6"/>
                <w:szCs w:val="26"/>
              </w:rPr>
            </w:pPr>
            <w:r w:rsidRPr="00476489"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6"/>
                <w:szCs w:val="26"/>
              </w:rPr>
              <w:t>學校名稱</w:t>
            </w:r>
          </w:p>
        </w:tc>
        <w:tc>
          <w:tcPr>
            <w:tcW w:w="21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489" w:rsidRPr="00476489" w:rsidRDefault="00476489" w:rsidP="0047648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6"/>
                <w:szCs w:val="26"/>
              </w:rPr>
            </w:pPr>
            <w:r w:rsidRPr="00476489"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6"/>
                <w:szCs w:val="26"/>
              </w:rPr>
              <w:t>職務</w:t>
            </w:r>
          </w:p>
        </w:tc>
        <w:tc>
          <w:tcPr>
            <w:tcW w:w="23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489" w:rsidRPr="00476489" w:rsidRDefault="00476489" w:rsidP="0047648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6"/>
                <w:szCs w:val="26"/>
              </w:rPr>
            </w:pPr>
            <w:proofErr w:type="gramStart"/>
            <w:r w:rsidRPr="00476489"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6"/>
                <w:szCs w:val="26"/>
              </w:rPr>
              <w:t>起迄</w:t>
            </w:r>
            <w:proofErr w:type="gramEnd"/>
            <w:r w:rsidRPr="00476489"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6"/>
                <w:szCs w:val="26"/>
              </w:rPr>
              <w:t>時間</w:t>
            </w:r>
          </w:p>
        </w:tc>
      </w:tr>
      <w:tr w:rsidR="00476489" w:rsidRPr="00476489" w:rsidTr="00F95B42">
        <w:trPr>
          <w:trHeight w:val="570"/>
        </w:trPr>
        <w:tc>
          <w:tcPr>
            <w:tcW w:w="145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76489" w:rsidRPr="00476489" w:rsidRDefault="00476489" w:rsidP="00E61104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40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489" w:rsidRPr="00476489" w:rsidRDefault="00476489" w:rsidP="00F95B42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1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489" w:rsidRPr="00476489" w:rsidRDefault="00476489" w:rsidP="00F95B42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3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489" w:rsidRPr="00476489" w:rsidRDefault="00476489" w:rsidP="00F95B42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</w:tr>
      <w:tr w:rsidR="00476489" w:rsidRPr="00476489" w:rsidTr="00F95B42">
        <w:trPr>
          <w:trHeight w:val="570"/>
        </w:trPr>
        <w:tc>
          <w:tcPr>
            <w:tcW w:w="145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76489" w:rsidRPr="00476489" w:rsidRDefault="00476489" w:rsidP="00E61104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40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489" w:rsidRPr="00476489" w:rsidRDefault="00476489" w:rsidP="00F95B42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1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489" w:rsidRPr="00476489" w:rsidRDefault="00476489" w:rsidP="00F95B42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3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489" w:rsidRPr="00476489" w:rsidRDefault="00476489" w:rsidP="00F95B42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</w:tr>
      <w:tr w:rsidR="00476489" w:rsidRPr="00476489" w:rsidTr="00F95B42">
        <w:trPr>
          <w:trHeight w:val="570"/>
        </w:trPr>
        <w:tc>
          <w:tcPr>
            <w:tcW w:w="145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76489" w:rsidRPr="00476489" w:rsidRDefault="00476489" w:rsidP="00E61104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40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489" w:rsidRPr="00476489" w:rsidRDefault="00476489" w:rsidP="00410DE7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1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489" w:rsidRPr="00476489" w:rsidRDefault="00476489" w:rsidP="00410DE7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3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489" w:rsidRPr="00476489" w:rsidRDefault="00476489" w:rsidP="00410DE7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</w:tr>
      <w:tr w:rsidR="00476489" w:rsidRPr="00476489" w:rsidTr="00F95B42">
        <w:trPr>
          <w:trHeight w:val="570"/>
        </w:trPr>
        <w:tc>
          <w:tcPr>
            <w:tcW w:w="145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76489" w:rsidRPr="00476489" w:rsidRDefault="00476489" w:rsidP="00E61104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40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489" w:rsidRPr="00476489" w:rsidRDefault="00476489" w:rsidP="00410DE7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1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489" w:rsidRPr="00476489" w:rsidRDefault="00476489" w:rsidP="00410DE7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3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489" w:rsidRPr="00476489" w:rsidRDefault="00476489" w:rsidP="00410DE7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</w:tr>
      <w:tr w:rsidR="00FE475C" w:rsidRPr="00476489" w:rsidTr="00FE475C">
        <w:trPr>
          <w:trHeight w:val="1924"/>
        </w:trPr>
        <w:tc>
          <w:tcPr>
            <w:tcW w:w="14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E475C" w:rsidRDefault="00FE475C" w:rsidP="00FE475C">
            <w:pPr>
              <w:autoSpaceDE w:val="0"/>
              <w:autoSpaceDN w:val="0"/>
              <w:adjustRightInd w:val="0"/>
              <w:jc w:val="distribute"/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6"/>
                <w:szCs w:val="26"/>
              </w:rPr>
            </w:pPr>
            <w:r w:rsidRPr="00FE475C">
              <w:rPr>
                <w:rFonts w:ascii="Times New Roman" w:eastAsia="標楷體" w:hAnsi="Times New Roman" w:cs="Times New Roman" w:hint="eastAsia"/>
                <w:b/>
                <w:color w:val="000000"/>
                <w:kern w:val="0"/>
                <w:sz w:val="26"/>
                <w:szCs w:val="26"/>
              </w:rPr>
              <w:t>重要工作</w:t>
            </w:r>
          </w:p>
          <w:p w:rsidR="00FE475C" w:rsidRPr="00FE475C" w:rsidRDefault="00FE475C" w:rsidP="00FE475C">
            <w:pPr>
              <w:autoSpaceDE w:val="0"/>
              <w:autoSpaceDN w:val="0"/>
              <w:adjustRightInd w:val="0"/>
              <w:jc w:val="distribute"/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6"/>
                <w:szCs w:val="26"/>
              </w:rPr>
            </w:pPr>
            <w:r w:rsidRPr="00FE475C">
              <w:rPr>
                <w:rFonts w:ascii="Times New Roman" w:eastAsia="標楷體" w:hAnsi="Times New Roman" w:cs="Times New Roman" w:hint="eastAsia"/>
                <w:b/>
                <w:color w:val="000000"/>
                <w:kern w:val="0"/>
                <w:sz w:val="26"/>
                <w:szCs w:val="26"/>
              </w:rPr>
              <w:t>事蹟</w:t>
            </w:r>
          </w:p>
        </w:tc>
        <w:tc>
          <w:tcPr>
            <w:tcW w:w="8520" w:type="dxa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E475C" w:rsidRPr="00476489" w:rsidRDefault="00FE475C" w:rsidP="00E61104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bookmarkStart w:id="0" w:name="_GoBack"/>
            <w:bookmarkEnd w:id="0"/>
          </w:p>
        </w:tc>
      </w:tr>
    </w:tbl>
    <w:p w:rsidR="00C1426B" w:rsidRDefault="00C1426B"/>
    <w:sectPr w:rsidR="00C1426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4209" w:rsidRDefault="00574209" w:rsidP="00B821A9">
      <w:r>
        <w:separator/>
      </w:r>
    </w:p>
  </w:endnote>
  <w:endnote w:type="continuationSeparator" w:id="0">
    <w:p w:rsidR="00574209" w:rsidRDefault="00574209" w:rsidP="00B821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4209" w:rsidRDefault="00574209" w:rsidP="00B821A9">
      <w:r>
        <w:separator/>
      </w:r>
    </w:p>
  </w:footnote>
  <w:footnote w:type="continuationSeparator" w:id="0">
    <w:p w:rsidR="00574209" w:rsidRDefault="00574209" w:rsidP="00B821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4AF4"/>
    <w:rsid w:val="000A4AF4"/>
    <w:rsid w:val="000E7277"/>
    <w:rsid w:val="001036DF"/>
    <w:rsid w:val="00121D9C"/>
    <w:rsid w:val="001D4D0F"/>
    <w:rsid w:val="001D5D8D"/>
    <w:rsid w:val="00215383"/>
    <w:rsid w:val="0026110D"/>
    <w:rsid w:val="002F48D8"/>
    <w:rsid w:val="003009A2"/>
    <w:rsid w:val="003321C9"/>
    <w:rsid w:val="003336C4"/>
    <w:rsid w:val="003E6925"/>
    <w:rsid w:val="00410DE7"/>
    <w:rsid w:val="0043033D"/>
    <w:rsid w:val="00451FA7"/>
    <w:rsid w:val="00476489"/>
    <w:rsid w:val="005534CE"/>
    <w:rsid w:val="00574209"/>
    <w:rsid w:val="0059465D"/>
    <w:rsid w:val="00644362"/>
    <w:rsid w:val="00771181"/>
    <w:rsid w:val="0078798C"/>
    <w:rsid w:val="007D2D1F"/>
    <w:rsid w:val="00876C71"/>
    <w:rsid w:val="00931FC0"/>
    <w:rsid w:val="00937D56"/>
    <w:rsid w:val="009542D0"/>
    <w:rsid w:val="0099428B"/>
    <w:rsid w:val="00A50073"/>
    <w:rsid w:val="00AA419C"/>
    <w:rsid w:val="00AF60C3"/>
    <w:rsid w:val="00B20C0D"/>
    <w:rsid w:val="00B821A9"/>
    <w:rsid w:val="00BA4160"/>
    <w:rsid w:val="00C1426B"/>
    <w:rsid w:val="00D449CF"/>
    <w:rsid w:val="00D813D4"/>
    <w:rsid w:val="00E219D1"/>
    <w:rsid w:val="00E520FE"/>
    <w:rsid w:val="00E61104"/>
    <w:rsid w:val="00E72C66"/>
    <w:rsid w:val="00EB3AD8"/>
    <w:rsid w:val="00EF5890"/>
    <w:rsid w:val="00F478E9"/>
    <w:rsid w:val="00F716B3"/>
    <w:rsid w:val="00F95B42"/>
    <w:rsid w:val="00FA075C"/>
    <w:rsid w:val="00FE4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6164B3"/>
  <w15:docId w15:val="{8763C07A-9B2E-407C-B085-95F92A48A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21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821A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821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821A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05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CA804-FCEA-432A-B893-EB239F5BE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</Words>
  <Characters>204</Characters>
  <Application>Microsoft Office Word</Application>
  <DocSecurity>0</DocSecurity>
  <Lines>1</Lines>
  <Paragraphs>1</Paragraphs>
  <ScaleCrop>false</ScaleCrop>
  <Company/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4-05-15T04:53:00Z</cp:lastPrinted>
  <dcterms:created xsi:type="dcterms:W3CDTF">2025-03-06T08:35:00Z</dcterms:created>
  <dcterms:modified xsi:type="dcterms:W3CDTF">2025-03-06T08:35:00Z</dcterms:modified>
</cp:coreProperties>
</file>